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614328" w:rsidRDefault="00B8123E" w:rsidP="002651B6">
      <w:pPr>
        <w:pStyle w:val="a4"/>
        <w:spacing w:before="120"/>
        <w:ind w:left="6192"/>
      </w:pPr>
      <w:r w:rsidRPr="00C26555">
        <w:t xml:space="preserve"> </w:t>
      </w:r>
      <w:r w:rsidR="001F4C7C" w:rsidRPr="00C26555">
        <w:t>Протокол №</w:t>
      </w:r>
      <w:r w:rsidR="00614328">
        <w:t>8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614328">
        <w:t>27</w:t>
      </w:r>
      <w:r w:rsidR="00D36192" w:rsidRPr="00C26555">
        <w:t>.</w:t>
      </w:r>
      <w:r w:rsidR="00F83D8C">
        <w:rPr>
          <w:lang w:val="en-US"/>
        </w:rPr>
        <w:t>0</w:t>
      </w:r>
      <w:r w:rsidR="00614328">
        <w:t>9</w:t>
      </w:r>
      <w:r w:rsidR="00D36192" w:rsidRPr="00C26555">
        <w:t>.20</w:t>
      </w:r>
      <w:r w:rsidR="00F83D8C">
        <w:t>2</w:t>
      </w:r>
      <w:r w:rsidR="00F83D8C">
        <w:rPr>
          <w:lang w:val="en-US"/>
        </w:rPr>
        <w:t>3</w:t>
      </w:r>
      <w:r w:rsidR="00BB0D93" w:rsidRPr="00C26555">
        <w:t xml:space="preserve"> г</w:t>
      </w:r>
      <w:r w:rsidR="00D36192" w:rsidRPr="00C26555">
        <w:t>.</w:t>
      </w:r>
    </w:p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614328" w:rsidRDefault="00D36192" w:rsidP="00D36192">
      <w:pPr>
        <w:jc w:val="center"/>
        <w:rPr>
          <w:b/>
          <w:bCs/>
        </w:rPr>
      </w:pPr>
      <w:r w:rsidRPr="00C26555">
        <w:rPr>
          <w:b/>
          <w:bCs/>
        </w:rPr>
        <w:t>№ К –</w:t>
      </w:r>
      <w:r w:rsidR="00BC44BA">
        <w:rPr>
          <w:b/>
          <w:bCs/>
          <w:lang w:val="en-US"/>
        </w:rPr>
        <w:t xml:space="preserve"> </w:t>
      </w:r>
      <w:r w:rsidR="00614328">
        <w:rPr>
          <w:b/>
          <w:bCs/>
        </w:rPr>
        <w:t>8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614328">
        <w:rPr>
          <w:b/>
        </w:rPr>
        <w:t>27</w:t>
      </w:r>
      <w:r w:rsidRPr="00C26555">
        <w:rPr>
          <w:b/>
        </w:rPr>
        <w:t>.</w:t>
      </w:r>
      <w:r w:rsidR="003D790D">
        <w:rPr>
          <w:b/>
          <w:lang w:val="en-US"/>
        </w:rPr>
        <w:t>0</w:t>
      </w:r>
      <w:r w:rsidR="00614328">
        <w:rPr>
          <w:b/>
        </w:rPr>
        <w:t>9</w:t>
      </w:r>
      <w:r w:rsidRPr="00C26555">
        <w:rPr>
          <w:b/>
        </w:rPr>
        <w:t>.20</w:t>
      </w:r>
      <w:r w:rsidR="00F83D8C">
        <w:rPr>
          <w:b/>
        </w:rPr>
        <w:t>2</w:t>
      </w:r>
      <w:r w:rsidR="00F83D8C">
        <w:rPr>
          <w:b/>
          <w:lang w:val="en-US"/>
        </w:rPr>
        <w:t>3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61780" w:rsidRDefault="00C61780" w:rsidP="00D36192">
      <w:pPr>
        <w:jc w:val="center"/>
        <w:rPr>
          <w:b/>
        </w:rPr>
      </w:pPr>
      <w:bookmarkStart w:id="0" w:name="_GoBack"/>
      <w:bookmarkEnd w:id="0"/>
    </w:p>
    <w:p w:rsidR="00F951EE" w:rsidRPr="00C26555" w:rsidRDefault="00C61780" w:rsidP="00614328">
      <w:pPr>
        <w:spacing w:line="276" w:lineRule="auto"/>
        <w:ind w:firstLine="720"/>
        <w:jc w:val="both"/>
        <w:rPr>
          <w:b/>
        </w:rPr>
      </w:pPr>
      <w:r w:rsidRPr="00B36669">
        <w:rPr>
          <w:b/>
          <w:bCs/>
          <w:sz w:val="22"/>
          <w:szCs w:val="22"/>
        </w:rPr>
        <w:t xml:space="preserve">І. </w:t>
      </w:r>
      <w:r w:rsidR="00F951EE" w:rsidRPr="00C26555">
        <w:rPr>
          <w:b/>
        </w:rPr>
        <w:t>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951EE">
      <w:pPr>
        <w:ind w:firstLine="720"/>
        <w:jc w:val="both"/>
        <w:rPr>
          <w:b/>
        </w:rPr>
      </w:pPr>
    </w:p>
    <w:p w:rsidR="00614328" w:rsidRDefault="00614328" w:rsidP="00614328">
      <w:pPr>
        <w:ind w:firstLine="720"/>
        <w:jc w:val="both"/>
      </w:pPr>
      <w:r>
        <w:rPr>
          <w:b/>
        </w:rPr>
        <w:t>1</w:t>
      </w:r>
      <w:r w:rsidR="00F951EE" w:rsidRPr="00C26555">
        <w:rPr>
          <w:b/>
        </w:rPr>
        <w:t>.</w:t>
      </w:r>
      <w:r w:rsidR="00246715" w:rsidRPr="00C26555">
        <w:t xml:space="preserve"> </w:t>
      </w:r>
      <w:r>
        <w:t>3539 кв. м земеделска земя, пета категория, неполивна, собственост на „С“ ЕООД за изграждане на обект: ”Автосервиз и магазин за авточасти”, ПИ с идентификатор 40909.23.14 по КККР на гр.  Кърджали, община Кърджали, област Кърджали, при посочени в приложените скица и влязъл в сила ПУП-ПЗ.</w:t>
      </w:r>
    </w:p>
    <w:p w:rsidR="00614328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1 на тарифата в размер на 8282,26 лв.</w:t>
      </w:r>
    </w:p>
    <w:p w:rsidR="00614328" w:rsidRDefault="00614328" w:rsidP="00614328">
      <w:pPr>
        <w:ind w:firstLine="720"/>
        <w:jc w:val="both"/>
      </w:pPr>
      <w:r>
        <w:rPr>
          <w:b/>
        </w:rPr>
        <w:t>2</w:t>
      </w:r>
      <w:r w:rsidR="00844115" w:rsidRPr="00C26555">
        <w:t xml:space="preserve">. На </w:t>
      </w:r>
      <w:r>
        <w:t xml:space="preserve">665 кв. м земеделска земя, шеста категория, неполивна, собственост на </w:t>
      </w:r>
      <w:r w:rsidR="003174F2">
        <w:t>МИ</w:t>
      </w:r>
      <w:r>
        <w:t xml:space="preserve">, </w:t>
      </w:r>
      <w:r w:rsidR="003174F2">
        <w:t>СМ</w:t>
      </w:r>
      <w:r>
        <w:t xml:space="preserve"> и </w:t>
      </w:r>
      <w:r w:rsidR="003174F2">
        <w:t>СМ</w:t>
      </w:r>
      <w:r>
        <w:t xml:space="preserve"> за изграждане на обект: ”Жилищна сграда”, ПИ с идентификатор 15268.13.77 по КККР на с. Гняздово, община Кърджали, област Кърджали, при посочени в приложените скица и влязъл в сила ПУП-ПЗ.</w:t>
      </w:r>
    </w:p>
    <w:p w:rsidR="00F83D8C" w:rsidRPr="00AF6CC6" w:rsidRDefault="00614328" w:rsidP="00614328">
      <w:pPr>
        <w:ind w:firstLine="720"/>
        <w:jc w:val="both"/>
        <w:rPr>
          <w:lang w:val="en-US"/>
        </w:rPr>
      </w:pPr>
      <w:r>
        <w:t>Собственикът на земята да заплати на основание чл. 30, ал. 1 от ЗОЗЗ такса по чл. 6, т. 7 на тарифата в размер на 375,06 лв</w:t>
      </w:r>
      <w:r w:rsidR="00AC4D58">
        <w:t>.</w:t>
      </w:r>
    </w:p>
    <w:p w:rsidR="00614328" w:rsidRDefault="00614328" w:rsidP="00614328">
      <w:pPr>
        <w:ind w:firstLine="720"/>
        <w:jc w:val="both"/>
      </w:pPr>
      <w:r>
        <w:rPr>
          <w:b/>
        </w:rPr>
        <w:t>3</w:t>
      </w:r>
      <w:r w:rsidR="00A125DA" w:rsidRPr="00C26555">
        <w:rPr>
          <w:b/>
        </w:rPr>
        <w:t>.</w:t>
      </w:r>
      <w:r w:rsidR="00A125DA" w:rsidRPr="00C26555">
        <w:t xml:space="preserve"> На </w:t>
      </w:r>
      <w:r>
        <w:t xml:space="preserve">312 кв. м земеделска земя, десета категория, неполивна, собственост на </w:t>
      </w:r>
      <w:r w:rsidR="003174F2">
        <w:t>МБИ</w:t>
      </w:r>
      <w:r>
        <w:t xml:space="preserve"> за изграждане на обект: ”Жилищна сграда”, ПИ с идентификатор 58342.10.296 по КККР на с. Прилепци, община Кърджали, област Кърджали, при посочени в приложените скица и влязъл в сила ПУП-ПЗ.</w:t>
      </w:r>
    </w:p>
    <w:p w:rsidR="00AC4D58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37,44 лв</w:t>
      </w:r>
      <w:r w:rsidR="00AC4D58">
        <w:t>.</w:t>
      </w:r>
    </w:p>
    <w:p w:rsidR="00614328" w:rsidRDefault="00614328" w:rsidP="00614328">
      <w:pPr>
        <w:ind w:firstLine="720"/>
        <w:jc w:val="both"/>
      </w:pPr>
      <w:r>
        <w:rPr>
          <w:b/>
        </w:rPr>
        <w:t>4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>
        <w:t xml:space="preserve">999,89 кв. м земеделска земя, осма категория, неполивна, собственост на </w:t>
      </w:r>
      <w:r w:rsidR="003174F2">
        <w:t>ГСИ</w:t>
      </w:r>
      <w:r>
        <w:t xml:space="preserve"> за изграждане на обект: ”Вилна сграда”, НПИ № 190, КР 18 по ПНИ на с. Резбарци, община Кърджали, област Кърджали, при посочени в приложените скица и влязъл в сила ПУП-ПЗ.</w:t>
      </w:r>
    </w:p>
    <w:p w:rsidR="00C61780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468,00 лв</w:t>
      </w:r>
      <w:r w:rsidR="00AC4D58">
        <w:t>.</w:t>
      </w:r>
    </w:p>
    <w:p w:rsidR="00614328" w:rsidRDefault="00614328" w:rsidP="00614328">
      <w:pPr>
        <w:ind w:firstLine="720"/>
        <w:jc w:val="both"/>
      </w:pPr>
      <w:r>
        <w:rPr>
          <w:b/>
        </w:rPr>
        <w:lastRenderedPageBreak/>
        <w:t>5</w:t>
      </w:r>
      <w:r w:rsidR="00AC4D58">
        <w:rPr>
          <w:b/>
          <w:lang w:val="en-US"/>
        </w:rPr>
        <w:t xml:space="preserve">. </w:t>
      </w:r>
      <w:r w:rsidR="00AC4D58">
        <w:t xml:space="preserve">На </w:t>
      </w:r>
      <w:r>
        <w:t xml:space="preserve">503 кв. м земеделска земя, шеста категория, неполивна, собственост на </w:t>
      </w:r>
      <w:r w:rsidR="003174F2">
        <w:t>ФРМ</w:t>
      </w:r>
      <w:r>
        <w:t xml:space="preserve"> за изграждане на обект: ”Вилна сграда”, ПИ с идентификатор 40909.19.291 по КККР на гр.  Кърджали, община Кърджали, област Кърджали, при посочени в приложените скица и влязъл в сила ПУП-ПЗ.</w:t>
      </w:r>
    </w:p>
    <w:p w:rsidR="00AC4D58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1 на тарифата в размер на 614,67 лв</w:t>
      </w:r>
      <w:r w:rsidR="00AC4D58">
        <w:t>.</w:t>
      </w:r>
    </w:p>
    <w:p w:rsidR="00614328" w:rsidRDefault="00614328" w:rsidP="00614328">
      <w:pPr>
        <w:ind w:firstLine="720"/>
        <w:jc w:val="both"/>
      </w:pPr>
      <w:r>
        <w:rPr>
          <w:b/>
        </w:rPr>
        <w:t>6</w:t>
      </w:r>
      <w:r w:rsidR="00AC4D58">
        <w:t xml:space="preserve">. На </w:t>
      </w:r>
      <w:r>
        <w:t xml:space="preserve">932,25 кв. м земеделска земя, осма категория, неполивна, собственост на </w:t>
      </w:r>
      <w:r w:rsidR="003174F2">
        <w:t>АМО</w:t>
      </w:r>
      <w:r>
        <w:t xml:space="preserve"> за изграждане на обект: ”Вилна сграда”, НПИ № 396, КР 18 по ПНИ на с. Резбарци, община Кърджали, област Кърджали, при посочени в приложените скица и влязъл в сила ПУП-ПЗ.</w:t>
      </w:r>
    </w:p>
    <w:p w:rsidR="00AC4D58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436,64 лв</w:t>
      </w:r>
      <w:r w:rsidR="00AC4D58">
        <w:t>.</w:t>
      </w:r>
    </w:p>
    <w:p w:rsidR="00614328" w:rsidRDefault="00614328" w:rsidP="00614328">
      <w:pPr>
        <w:ind w:firstLine="720"/>
        <w:jc w:val="both"/>
      </w:pPr>
      <w:r>
        <w:rPr>
          <w:b/>
        </w:rPr>
        <w:t>7</w:t>
      </w:r>
      <w:r w:rsidR="0096081C">
        <w:t xml:space="preserve">. На </w:t>
      </w:r>
      <w:r>
        <w:t xml:space="preserve">5000 кв. м земеделска земя, осма категория, неполивна, собственост на </w:t>
      </w:r>
      <w:r w:rsidR="003174F2">
        <w:t>ФФ</w:t>
      </w:r>
      <w:r>
        <w:t xml:space="preserve">, </w:t>
      </w:r>
      <w:r w:rsidR="003174F2">
        <w:t>ХА</w:t>
      </w:r>
      <w:r>
        <w:t xml:space="preserve">, </w:t>
      </w:r>
      <w:r w:rsidR="003174F2">
        <w:t>РИ</w:t>
      </w:r>
      <w:r>
        <w:t xml:space="preserve"> и АЧ за изграждане на обект: ”Жилищни сгради”, ПИ с идентификатор 56054.15.3 по КККР на с. Петлино, община Кърджали, област Кърджали, при посочени в приложените скица и влязъл в сила ПУП-ПЗ.</w:t>
      </w:r>
    </w:p>
    <w:p w:rsidR="0096081C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2250,00 лв.</w:t>
      </w:r>
    </w:p>
    <w:p w:rsidR="00614328" w:rsidRDefault="00614328" w:rsidP="00614328">
      <w:pPr>
        <w:ind w:firstLine="720"/>
        <w:jc w:val="both"/>
      </w:pPr>
      <w:r>
        <w:rPr>
          <w:b/>
        </w:rPr>
        <w:t>8</w:t>
      </w:r>
      <w:r w:rsidR="006527DB">
        <w:t xml:space="preserve">. На </w:t>
      </w:r>
      <w:r>
        <w:t xml:space="preserve">535,03 кв. м земеделска земя, осма категория, неполивна, собственост на </w:t>
      </w:r>
      <w:r w:rsidR="003174F2">
        <w:t>САМ за изграждане на обект: ”</w:t>
      </w:r>
      <w:r>
        <w:t>Вилна сграда”, НПИ № 623, КР 501 по ПНИ на с. Петлино, община Кърджали, област Кърджали, при посочени в приложените скица и влязъл в сила ПУП-ПЗ.</w:t>
      </w:r>
    </w:p>
    <w:p w:rsidR="006527DB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166,92 лв</w:t>
      </w:r>
      <w:r w:rsidR="006527DB">
        <w:t>.</w:t>
      </w:r>
    </w:p>
    <w:p w:rsidR="00614328" w:rsidRDefault="00614328" w:rsidP="00614328">
      <w:pPr>
        <w:ind w:firstLine="720"/>
        <w:jc w:val="both"/>
      </w:pPr>
      <w:r>
        <w:rPr>
          <w:b/>
        </w:rPr>
        <w:t>9</w:t>
      </w:r>
      <w:r w:rsidR="006527DB">
        <w:t xml:space="preserve">. На </w:t>
      </w:r>
      <w:r>
        <w:t xml:space="preserve">1300 кв. м земеделска земя, девета категория, неполивна, собственост на </w:t>
      </w:r>
      <w:r w:rsidR="003174F2">
        <w:t>ГИП</w:t>
      </w:r>
      <w:r>
        <w:t xml:space="preserve"> за изграждане на обект: ”Склад за съхранение на първично обработена широколистна и иглолистна дървесина”, ПИ с идентификатор 07747.11.601 по КККР на с. Бял извор, община Ардино, област Кърджали, при посочени в приложените скица и влязъл в сила ПУП-ПЗ.</w:t>
      </w:r>
    </w:p>
    <w:p w:rsidR="006527DB" w:rsidRDefault="00614328" w:rsidP="00614328">
      <w:pPr>
        <w:ind w:firstLine="720"/>
        <w:jc w:val="both"/>
      </w:pPr>
      <w:r>
        <w:t>Собственикът на земята да заплати на основание чл. 30, ал. 1 от ЗОЗЗ такса по чл. 6, т. 3 на тарифата в размер на 526,50 лв</w:t>
      </w:r>
      <w:r w:rsidR="006527DB">
        <w:t>.</w:t>
      </w:r>
    </w:p>
    <w:p w:rsidR="00C61780" w:rsidRPr="00C61780" w:rsidRDefault="00614328" w:rsidP="00C61780">
      <w:pPr>
        <w:ind w:firstLine="720"/>
        <w:jc w:val="both"/>
        <w:rPr>
          <w:b/>
          <w:lang w:eastAsia="en-US"/>
        </w:rPr>
      </w:pPr>
      <w:r>
        <w:rPr>
          <w:b/>
          <w:lang w:eastAsia="en-US"/>
        </w:rPr>
        <w:t>І</w:t>
      </w:r>
      <w:r w:rsidR="00C61780">
        <w:rPr>
          <w:b/>
          <w:lang w:val="en-US" w:eastAsia="en-US"/>
        </w:rPr>
        <w:t>I</w:t>
      </w:r>
      <w:r w:rsidR="00C61780" w:rsidRPr="00C61780">
        <w:rPr>
          <w:b/>
          <w:lang w:eastAsia="en-US"/>
        </w:rPr>
        <w:t xml:space="preserve">. На основание чл. 59б, ал. 2, във връзка с чл. 59а, ал. 2 от Правилника за прилагане на Закона за опазване на земеделските земи: </w:t>
      </w:r>
    </w:p>
    <w:p w:rsidR="00614328" w:rsidRDefault="006527DB" w:rsidP="00614328">
      <w:pPr>
        <w:ind w:firstLine="720"/>
        <w:jc w:val="both"/>
      </w:pPr>
      <w:r>
        <w:rPr>
          <w:b/>
        </w:rPr>
        <w:t>1</w:t>
      </w:r>
      <w:r w:rsidR="00614328">
        <w:rPr>
          <w:b/>
        </w:rPr>
        <w:t>0</w:t>
      </w:r>
      <w:r>
        <w:rPr>
          <w:b/>
        </w:rPr>
        <w:t xml:space="preserve">. </w:t>
      </w:r>
      <w:r w:rsidR="00614328">
        <w:t xml:space="preserve">Разрешава временно ползване за срок до 30.09.2032 г. на 150 кв. м земеделска земя от девета категория, собственост на община Крумовград, за нуждите на </w:t>
      </w:r>
      <w:r w:rsidR="003174F2">
        <w:t>ВМГ</w:t>
      </w:r>
      <w:r w:rsidR="00614328">
        <w:t xml:space="preserve"> за реализиране на обект: „Навес за животни“ върху 150 кв.м в част от поземлен имот с идентификатор 43726.2.16 по КККР на с. Лимец, община Крумовград, област Кърджали, при граници, съгласно приложената ситуационна скица за разполагане на временния обект.</w:t>
      </w:r>
    </w:p>
    <w:p w:rsidR="006527DB" w:rsidRPr="006527DB" w:rsidRDefault="00614328" w:rsidP="00614328">
      <w:pPr>
        <w:ind w:firstLine="720"/>
        <w:jc w:val="both"/>
      </w:pPr>
      <w:r>
        <w:t>На основание чл. 58, ал. 1 от ППЗОЗЗ, след изтичане на срока, инвеститорът да премахне съоръжението и да върне земята в първоначалния и вид или във вид, годен за земеделско ползване.</w:t>
      </w: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sectPr w:rsidR="0065195E" w:rsidRPr="00C26555" w:rsidSect="002E330A">
      <w:footerReference w:type="default" r:id="rId9"/>
      <w:headerReference w:type="first" r:id="rId10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D9" w:rsidRDefault="00A13BD9">
      <w:r>
        <w:separator/>
      </w:r>
    </w:p>
  </w:endnote>
  <w:endnote w:type="continuationSeparator" w:id="0">
    <w:p w:rsidR="00A13BD9" w:rsidRDefault="00A1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E1613">
      <w:rPr>
        <w:noProof/>
      </w:rPr>
      <w:t>2</w:t>
    </w:r>
    <w:r>
      <w:fldChar w:fldCharType="end"/>
    </w:r>
  </w:p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D9" w:rsidRDefault="00A13BD9">
      <w:r>
        <w:separator/>
      </w:r>
    </w:p>
  </w:footnote>
  <w:footnote w:type="continuationSeparator" w:id="0">
    <w:p w:rsidR="00A13BD9" w:rsidRDefault="00A1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905680" wp14:editId="5353176F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5B6DA3C" wp14:editId="42DF12A1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2DA745F" wp14:editId="11AF17BD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35DB6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50AC"/>
    <w:rsid w:val="001D6364"/>
    <w:rsid w:val="001D6C2F"/>
    <w:rsid w:val="001D7F09"/>
    <w:rsid w:val="001E10FD"/>
    <w:rsid w:val="001E1613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174F2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067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0470"/>
    <w:rsid w:val="00612205"/>
    <w:rsid w:val="00612516"/>
    <w:rsid w:val="00614328"/>
    <w:rsid w:val="006215CE"/>
    <w:rsid w:val="00623DC0"/>
    <w:rsid w:val="0062666D"/>
    <w:rsid w:val="00627A1B"/>
    <w:rsid w:val="00632D93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27DB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218A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81C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3BD9"/>
    <w:rsid w:val="00A15922"/>
    <w:rsid w:val="00A164D8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A52"/>
    <w:rsid w:val="00AC4D58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207A"/>
    <w:rsid w:val="00B63C15"/>
    <w:rsid w:val="00B67221"/>
    <w:rsid w:val="00B74DA6"/>
    <w:rsid w:val="00B8123E"/>
    <w:rsid w:val="00B81D2C"/>
    <w:rsid w:val="00B8695E"/>
    <w:rsid w:val="00B915C4"/>
    <w:rsid w:val="00B922B9"/>
    <w:rsid w:val="00B92B29"/>
    <w:rsid w:val="00B939C8"/>
    <w:rsid w:val="00BA06D9"/>
    <w:rsid w:val="00BB0D93"/>
    <w:rsid w:val="00BB1813"/>
    <w:rsid w:val="00BB28BC"/>
    <w:rsid w:val="00BB2F91"/>
    <w:rsid w:val="00BB3CAB"/>
    <w:rsid w:val="00BB5151"/>
    <w:rsid w:val="00BB7557"/>
    <w:rsid w:val="00BC4475"/>
    <w:rsid w:val="00BC44BA"/>
    <w:rsid w:val="00BD0331"/>
    <w:rsid w:val="00BD0B77"/>
    <w:rsid w:val="00BD0DE8"/>
    <w:rsid w:val="00BD4644"/>
    <w:rsid w:val="00BD4BDC"/>
    <w:rsid w:val="00BD69A0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1780"/>
    <w:rsid w:val="00C673A6"/>
    <w:rsid w:val="00C73629"/>
    <w:rsid w:val="00C738A7"/>
    <w:rsid w:val="00C75000"/>
    <w:rsid w:val="00C83122"/>
    <w:rsid w:val="00C83DD7"/>
    <w:rsid w:val="00C83F14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06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24080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E9E2-9247-4AC7-81E2-C0EB090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14</cp:revision>
  <cp:lastPrinted>2023-10-04T09:54:00Z</cp:lastPrinted>
  <dcterms:created xsi:type="dcterms:W3CDTF">2022-12-29T08:19:00Z</dcterms:created>
  <dcterms:modified xsi:type="dcterms:W3CDTF">2023-10-05T07:30:00Z</dcterms:modified>
</cp:coreProperties>
</file>